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52" w:rsidRDefault="00D50552" w:rsidP="00D50552">
      <w:pPr>
        <w:adjustRightInd w:val="0"/>
        <w:jc w:val="center"/>
        <w:rPr>
          <w:b/>
          <w:sz w:val="26"/>
          <w:szCs w:val="26"/>
        </w:rPr>
      </w:pPr>
    </w:p>
    <w:p w:rsidR="00D50552" w:rsidRPr="002B1295" w:rsidRDefault="00D50552" w:rsidP="00D50552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D50552" w:rsidRDefault="00D50552" w:rsidP="00D50552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>
        <w:rPr>
          <w:b/>
          <w:sz w:val="26"/>
          <w:szCs w:val="26"/>
        </w:rPr>
        <w:t xml:space="preserve"> представленные работниками </w:t>
      </w:r>
      <w:r w:rsidRPr="002B12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дминистрации </w:t>
      </w:r>
      <w:r w:rsidRPr="002B12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муниципального образования Горьковский сельсовет </w:t>
      </w:r>
      <w:r w:rsidRPr="002B1295">
        <w:rPr>
          <w:b/>
          <w:sz w:val="26"/>
          <w:szCs w:val="26"/>
        </w:rPr>
        <w:t>за отчетный период с 1</w:t>
      </w:r>
      <w:r>
        <w:rPr>
          <w:b/>
          <w:sz w:val="26"/>
          <w:szCs w:val="26"/>
        </w:rPr>
        <w:t xml:space="preserve"> января 2018</w:t>
      </w:r>
      <w:r w:rsidRPr="002B1295">
        <w:rPr>
          <w:b/>
          <w:sz w:val="26"/>
          <w:szCs w:val="26"/>
        </w:rPr>
        <w:t xml:space="preserve"> года по 31 декабря 201</w:t>
      </w:r>
      <w:r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 xml:space="preserve"> года</w:t>
      </w:r>
    </w:p>
    <w:p w:rsidR="00D50552" w:rsidRPr="002B1295" w:rsidRDefault="00D50552" w:rsidP="00D50552">
      <w:pPr>
        <w:adjustRightInd w:val="0"/>
        <w:jc w:val="center"/>
        <w:rPr>
          <w:b/>
          <w:sz w:val="26"/>
          <w:szCs w:val="26"/>
        </w:rPr>
      </w:pPr>
    </w:p>
    <w:p w:rsidR="00D50552" w:rsidRPr="00A63997" w:rsidRDefault="00D50552" w:rsidP="00D50552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D50552" w:rsidTr="00B03B1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Транспортные средства</w:t>
            </w:r>
          </w:p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D50552" w:rsidTr="00B03B1F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ибоцкий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 xml:space="preserve">, земли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а/</w:t>
            </w:r>
            <w:proofErr w:type="gramStart"/>
            <w:r w:rsidRPr="00F01871">
              <w:rPr>
                <w:sz w:val="20"/>
                <w:szCs w:val="20"/>
              </w:rPr>
              <w:t>л</w:t>
            </w:r>
            <w:proofErr w:type="gramEnd"/>
          </w:p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Москвич214</w:t>
            </w:r>
            <w:r w:rsidR="009326BF">
              <w:rPr>
                <w:sz w:val="20"/>
                <w:szCs w:val="20"/>
              </w:rPr>
              <w:t>1</w:t>
            </w:r>
            <w:r w:rsidRPr="00F01871">
              <w:rPr>
                <w:sz w:val="20"/>
                <w:szCs w:val="20"/>
              </w:rPr>
              <w:t xml:space="preserve">, </w:t>
            </w:r>
            <w:proofErr w:type="spellStart"/>
            <w:r w:rsidRPr="00F01871">
              <w:rPr>
                <w:sz w:val="20"/>
                <w:szCs w:val="20"/>
              </w:rPr>
              <w:t>хетчбек</w:t>
            </w:r>
            <w:proofErr w:type="spellEnd"/>
            <w:r w:rsidRPr="00F01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9326BF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484.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>,  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F01871" w:rsidRDefault="009326BF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30.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D50552" w:rsidRPr="007B558A" w:rsidRDefault="00D50552" w:rsidP="00B03B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>, 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D50552" w:rsidTr="00B03B1F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69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D50552" w:rsidRPr="007B558A" w:rsidRDefault="00D50552" w:rsidP="00B03B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>, 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F01871" w:rsidRDefault="00D50552" w:rsidP="00B03B1F">
            <w:pPr>
              <w:jc w:val="center"/>
              <w:rPr>
                <w:sz w:val="20"/>
                <w:szCs w:val="20"/>
              </w:rPr>
            </w:pPr>
            <w:r w:rsidRPr="00F018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F01871" w:rsidRDefault="009326BF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D50552" w:rsidTr="00B03B1F">
        <w:trPr>
          <w:trHeight w:val="69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55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онова О.Е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 земля </w:t>
            </w:r>
            <w:proofErr w:type="spellStart"/>
            <w:r>
              <w:rPr>
                <w:bCs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BB7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4.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552" w:rsidTr="00B03B1F">
        <w:trPr>
          <w:trHeight w:val="155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129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Pr="007B558A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 земля </w:t>
            </w:r>
            <w:proofErr w:type="spellStart"/>
            <w:r>
              <w:rPr>
                <w:bCs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BB7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.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BB72A3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55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ова</w:t>
            </w:r>
            <w:proofErr w:type="spellEnd"/>
            <w:r>
              <w:rPr>
                <w:sz w:val="20"/>
                <w:szCs w:val="20"/>
              </w:rPr>
              <w:t xml:space="preserve"> Р.Ж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бухгалтер 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емельный участок,  земля </w:t>
            </w:r>
            <w:proofErr w:type="spellStart"/>
            <w:r>
              <w:rPr>
                <w:bCs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  <w:r w:rsidR="00D5055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BB72A3" w:rsidP="00BB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84.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55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55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емельный участок,  земля </w:t>
            </w:r>
            <w:proofErr w:type="spellStart"/>
            <w:r>
              <w:rPr>
                <w:bCs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  <w:r w:rsidR="00D5055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3B003D" w:rsidRDefault="00D50552" w:rsidP="00B03B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674DA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F674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ВАЗ,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IORA,</w:t>
            </w:r>
            <w:r w:rsidRPr="003B003D">
              <w:rPr>
                <w:sz w:val="20"/>
                <w:szCs w:val="20"/>
                <w:lang w:val="en-US"/>
              </w:rPr>
              <w:t xml:space="preserve"> 2011</w:t>
            </w:r>
          </w:p>
          <w:p w:rsidR="00D50552" w:rsidRPr="00FA620C" w:rsidRDefault="00D50552" w:rsidP="00B03B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A620C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FA620C">
              <w:rPr>
                <w:bCs/>
                <w:sz w:val="20"/>
                <w:szCs w:val="20"/>
                <w:lang w:val="en-US"/>
              </w:rPr>
              <w:t xml:space="preserve"> SKODA OCTAVIA, 2012</w:t>
            </w:r>
          </w:p>
          <w:p w:rsidR="00D50552" w:rsidRPr="00FA620C" w:rsidRDefault="00D50552" w:rsidP="00B03B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0552" w:rsidRPr="00FA620C" w:rsidRDefault="00D50552" w:rsidP="00B03B1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FA620C">
              <w:rPr>
                <w:sz w:val="20"/>
                <w:szCs w:val="20"/>
                <w:lang w:val="en-US"/>
              </w:rPr>
              <w:t xml:space="preserve"> </w:t>
            </w:r>
            <w:r w:rsidRPr="00FA620C">
              <w:rPr>
                <w:bCs/>
                <w:sz w:val="20"/>
                <w:szCs w:val="20"/>
                <w:lang w:val="en-US"/>
              </w:rPr>
              <w:t>OCTAVIA 2013</w:t>
            </w:r>
          </w:p>
          <w:p w:rsidR="00D50552" w:rsidRPr="000E09EC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</w:t>
            </w:r>
          </w:p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З-80,1980 </w:t>
            </w:r>
          </w:p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BB72A3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886.5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FA620C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Tr="00B03B1F">
        <w:trPr>
          <w:trHeight w:val="155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BB72A3" w:rsidP="00B0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Pr="00FA620C" w:rsidRDefault="00BB72A3" w:rsidP="00B03B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D50552" w:rsidRPr="00FA620C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  <w:p w:rsidR="00D50552" w:rsidRPr="00FA620C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7B558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  <w:tr w:rsidR="00D50552" w:rsidRPr="00D55E55" w:rsidTr="00B03B1F">
        <w:trPr>
          <w:trHeight w:val="155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2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2" w:rsidRDefault="00D50552" w:rsidP="00B03B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F674DA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D55E55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52" w:rsidRPr="00D55E55" w:rsidRDefault="00D50552" w:rsidP="00B03B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552" w:rsidRPr="00D55E55" w:rsidRDefault="00D50552" w:rsidP="00D50552">
      <w:pPr>
        <w:jc w:val="center"/>
      </w:pPr>
    </w:p>
    <w:p w:rsidR="00D50552" w:rsidRDefault="00D50552" w:rsidP="00D50552"/>
    <w:p w:rsidR="00D50552" w:rsidRDefault="00D50552" w:rsidP="00D50552"/>
    <w:p w:rsidR="005A538B" w:rsidRDefault="005A538B"/>
    <w:sectPr w:rsidR="005A538B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D50552"/>
    <w:rsid w:val="00146A7E"/>
    <w:rsid w:val="00326A2B"/>
    <w:rsid w:val="005A538B"/>
    <w:rsid w:val="00604700"/>
    <w:rsid w:val="006911AC"/>
    <w:rsid w:val="009326BF"/>
    <w:rsid w:val="00BB72A3"/>
    <w:rsid w:val="00D50552"/>
    <w:rsid w:val="00D53789"/>
    <w:rsid w:val="00E06BDE"/>
    <w:rsid w:val="00E8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A810-B1BF-43F5-8A38-5754FA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5-20T06:25:00Z</cp:lastPrinted>
  <dcterms:created xsi:type="dcterms:W3CDTF">2019-04-25T03:47:00Z</dcterms:created>
  <dcterms:modified xsi:type="dcterms:W3CDTF">2019-05-20T06:25:00Z</dcterms:modified>
</cp:coreProperties>
</file>